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教育特色与借鉴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教育特色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87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美国中小学教育特色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